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07463">
        <w:rPr>
          <w:sz w:val="26"/>
          <w:szCs w:val="26"/>
        </w:rPr>
        <w:t xml:space="preserve">От </w:t>
      </w:r>
      <w:r w:rsidR="00A07463">
        <w:rPr>
          <w:sz w:val="26"/>
          <w:szCs w:val="26"/>
          <w:u w:val="single"/>
        </w:rPr>
        <w:t xml:space="preserve">      06.10.2023      </w:t>
      </w:r>
      <w:r w:rsidR="00A07463">
        <w:rPr>
          <w:sz w:val="26"/>
          <w:szCs w:val="26"/>
        </w:rPr>
        <w:t xml:space="preserve"> № </w:t>
      </w:r>
      <w:r w:rsidR="00A07463">
        <w:rPr>
          <w:sz w:val="26"/>
          <w:szCs w:val="26"/>
          <w:u w:val="single"/>
        </w:rPr>
        <w:t xml:space="preserve">    1864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46D80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D80" w:rsidRPr="0015222B" w:rsidRDefault="00E46D80" w:rsidP="00E46D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D80" w:rsidRPr="00E46D80" w:rsidRDefault="00E46D80" w:rsidP="00E46D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D80">
              <w:rPr>
                <w:sz w:val="24"/>
                <w:szCs w:val="24"/>
              </w:rPr>
              <w:t>390307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D80" w:rsidRPr="00E46D80" w:rsidRDefault="00E46D80" w:rsidP="00E46D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D80">
              <w:rPr>
                <w:sz w:val="24"/>
                <w:szCs w:val="24"/>
              </w:rPr>
              <w:t>128238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D80" w:rsidRPr="0015222B" w:rsidRDefault="00E46D80" w:rsidP="00E46D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46D80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D80" w:rsidRPr="0015222B" w:rsidRDefault="00E46D80" w:rsidP="00E46D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D80" w:rsidRPr="00E46D80" w:rsidRDefault="00E46D80" w:rsidP="00E46D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D80">
              <w:rPr>
                <w:sz w:val="24"/>
                <w:szCs w:val="24"/>
              </w:rPr>
              <w:t>39030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D80" w:rsidRPr="00E46D80" w:rsidRDefault="00E46D80" w:rsidP="00E46D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D80">
              <w:rPr>
                <w:sz w:val="24"/>
                <w:szCs w:val="24"/>
              </w:rPr>
              <w:t>128239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80" w:rsidRPr="0015222B" w:rsidRDefault="00E46D80" w:rsidP="00E46D80">
            <w:pPr>
              <w:jc w:val="center"/>
              <w:rPr>
                <w:sz w:val="24"/>
                <w:szCs w:val="24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46D80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D80" w:rsidRPr="0015222B" w:rsidRDefault="00E46D80" w:rsidP="00E46D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D80" w:rsidRPr="00E46D80" w:rsidRDefault="00E46D80" w:rsidP="00E46D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D80">
              <w:rPr>
                <w:sz w:val="24"/>
                <w:szCs w:val="24"/>
              </w:rPr>
              <w:t>39030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D80" w:rsidRPr="00E46D80" w:rsidRDefault="00E46D80" w:rsidP="00E46D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D80">
              <w:rPr>
                <w:sz w:val="24"/>
                <w:szCs w:val="24"/>
              </w:rPr>
              <w:t>128239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80" w:rsidRPr="0015222B" w:rsidRDefault="00E46D80" w:rsidP="00E46D80">
            <w:pPr>
              <w:jc w:val="center"/>
              <w:rPr>
                <w:sz w:val="24"/>
                <w:szCs w:val="24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46D80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D80" w:rsidRPr="0015222B" w:rsidRDefault="00E46D80" w:rsidP="00E46D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D80" w:rsidRPr="00E46D80" w:rsidRDefault="00E46D80" w:rsidP="00E46D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D80">
              <w:rPr>
                <w:sz w:val="24"/>
                <w:szCs w:val="24"/>
              </w:rPr>
              <w:t>39030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D80" w:rsidRPr="00E46D80" w:rsidRDefault="00E46D80" w:rsidP="00E46D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D80">
              <w:rPr>
                <w:sz w:val="24"/>
                <w:szCs w:val="24"/>
              </w:rPr>
              <w:t>128238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80" w:rsidRPr="0015222B" w:rsidRDefault="00E46D80" w:rsidP="00E46D80">
            <w:pPr>
              <w:jc w:val="center"/>
              <w:rPr>
                <w:sz w:val="24"/>
                <w:szCs w:val="24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46D80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D80" w:rsidRPr="0015222B" w:rsidRDefault="00E46D80" w:rsidP="00E46D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D80" w:rsidRPr="00E46D80" w:rsidRDefault="00E46D80" w:rsidP="00E46D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D80">
              <w:rPr>
                <w:sz w:val="24"/>
                <w:szCs w:val="24"/>
              </w:rPr>
              <w:t>390307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D80" w:rsidRPr="00E46D80" w:rsidRDefault="00E46D80" w:rsidP="00E46D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D80">
              <w:rPr>
                <w:sz w:val="24"/>
                <w:szCs w:val="24"/>
              </w:rPr>
              <w:t>128238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80" w:rsidRPr="0015222B" w:rsidRDefault="00E46D80" w:rsidP="00E46D80">
            <w:pPr>
              <w:jc w:val="center"/>
              <w:rPr>
                <w:sz w:val="24"/>
                <w:szCs w:val="24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6F5" w:rsidRDefault="004616F5" w:rsidP="006D42AE">
      <w:r>
        <w:separator/>
      </w:r>
    </w:p>
  </w:endnote>
  <w:endnote w:type="continuationSeparator" w:id="0">
    <w:p w:rsidR="004616F5" w:rsidRDefault="004616F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6F5" w:rsidRDefault="004616F5" w:rsidP="006D42AE">
      <w:r>
        <w:separator/>
      </w:r>
    </w:p>
  </w:footnote>
  <w:footnote w:type="continuationSeparator" w:id="0">
    <w:p w:rsidR="004616F5" w:rsidRDefault="004616F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E524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4400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42FBB"/>
    <w:rsid w:val="0015222B"/>
    <w:rsid w:val="001D01F5"/>
    <w:rsid w:val="00214FD3"/>
    <w:rsid w:val="00231E5C"/>
    <w:rsid w:val="00235782"/>
    <w:rsid w:val="00277E58"/>
    <w:rsid w:val="0028138D"/>
    <w:rsid w:val="0031664E"/>
    <w:rsid w:val="00406E51"/>
    <w:rsid w:val="004359A9"/>
    <w:rsid w:val="004616F5"/>
    <w:rsid w:val="004621F3"/>
    <w:rsid w:val="00462C2D"/>
    <w:rsid w:val="004F433F"/>
    <w:rsid w:val="005A77BD"/>
    <w:rsid w:val="005C581A"/>
    <w:rsid w:val="00646CA8"/>
    <w:rsid w:val="006D42AE"/>
    <w:rsid w:val="007A6801"/>
    <w:rsid w:val="007B0E86"/>
    <w:rsid w:val="008320DC"/>
    <w:rsid w:val="008C2388"/>
    <w:rsid w:val="00944008"/>
    <w:rsid w:val="009F12D7"/>
    <w:rsid w:val="009F1EF4"/>
    <w:rsid w:val="00A07463"/>
    <w:rsid w:val="00AE524B"/>
    <w:rsid w:val="00B5033F"/>
    <w:rsid w:val="00BF1BB4"/>
    <w:rsid w:val="00CB48FA"/>
    <w:rsid w:val="00CC6082"/>
    <w:rsid w:val="00CD51B8"/>
    <w:rsid w:val="00D07F0D"/>
    <w:rsid w:val="00DF1D04"/>
    <w:rsid w:val="00E1143A"/>
    <w:rsid w:val="00E15E50"/>
    <w:rsid w:val="00E46D80"/>
    <w:rsid w:val="00E52D9C"/>
    <w:rsid w:val="00E565EB"/>
    <w:rsid w:val="00EB78D8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E05D99-EAAA-4533-A8F7-9626E7E9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34:00Z</dcterms:created>
  <dcterms:modified xsi:type="dcterms:W3CDTF">2023-10-10T09:34:00Z</dcterms:modified>
  <dc:language>ru-RU</dc:language>
</cp:coreProperties>
</file>